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59DD" w14:textId="77777777" w:rsidR="008B13F8" w:rsidRPr="00D3071F" w:rsidRDefault="008B13F8">
      <w:pPr>
        <w:rPr>
          <w:sz w:val="22"/>
          <w:szCs w:val="22"/>
        </w:rPr>
      </w:pPr>
    </w:p>
    <w:p w14:paraId="44A5713D" w14:textId="77777777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EA4319">
        <w:rPr>
          <w:rFonts w:ascii="Calibri" w:hAnsi="Calibri"/>
          <w:b/>
          <w:bCs/>
          <w:sz w:val="22"/>
          <w:szCs w:val="22"/>
        </w:rPr>
        <w:t>1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EA4319">
        <w:rPr>
          <w:rFonts w:ascii="Calibri" w:hAnsi="Calibri"/>
          <w:b/>
          <w:bCs/>
          <w:sz w:val="22"/>
          <w:szCs w:val="22"/>
        </w:rPr>
        <w:t>2</w:t>
      </w:r>
      <w:r w:rsidR="004B3FAA">
        <w:rPr>
          <w:rFonts w:ascii="Calibri" w:hAnsi="Calibri"/>
          <w:b/>
          <w:bCs/>
          <w:sz w:val="22"/>
          <w:szCs w:val="22"/>
        </w:rPr>
        <w:t>1.0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19F617F7" w14:textId="77777777" w:rsidR="008B13F8" w:rsidRPr="00D3071F" w:rsidRDefault="008B13F8">
      <w:pPr>
        <w:rPr>
          <w:sz w:val="22"/>
          <w:szCs w:val="22"/>
        </w:rPr>
      </w:pPr>
    </w:p>
    <w:p w14:paraId="11021A4D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8B7BEF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C25A5AD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2B51D489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7D535AD1" w14:textId="77777777" w:rsidR="00412805" w:rsidRDefault="00396E8C" w:rsidP="004B3FAA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>„</w:t>
      </w:r>
      <w:r w:rsidR="00EA4319">
        <w:rPr>
          <w:rFonts w:ascii="Calibri" w:hAnsi="Calibri" w:cs="Arial"/>
          <w:b/>
          <w:bCs/>
          <w:iCs/>
          <w:sz w:val="22"/>
          <w:szCs w:val="22"/>
        </w:rPr>
        <w:t xml:space="preserve">Dostawa z montażem wyposażenia do </w:t>
      </w:r>
      <w:proofErr w:type="spellStart"/>
      <w:r w:rsidR="00EA4319">
        <w:rPr>
          <w:rFonts w:ascii="Calibri" w:hAnsi="Calibri" w:cs="Arial"/>
          <w:b/>
          <w:bCs/>
          <w:iCs/>
          <w:sz w:val="22"/>
          <w:szCs w:val="22"/>
        </w:rPr>
        <w:t>Multicentrum</w:t>
      </w:r>
      <w:proofErr w:type="spellEnd"/>
      <w:r w:rsidR="00EA4319">
        <w:rPr>
          <w:rFonts w:ascii="Calibri" w:hAnsi="Calibri" w:cs="Arial"/>
          <w:b/>
          <w:bCs/>
          <w:iCs/>
          <w:sz w:val="22"/>
          <w:szCs w:val="22"/>
        </w:rPr>
        <w:t xml:space="preserve"> wraz ze świadczeniem usług instalacji oprogramowania i szkolenia personelu</w:t>
      </w:r>
      <w:r w:rsidR="004B3FAA">
        <w:rPr>
          <w:rFonts w:ascii="Calibri" w:hAnsi="Calibri"/>
          <w:b/>
          <w:bCs/>
          <w:iCs/>
          <w:sz w:val="22"/>
          <w:szCs w:val="22"/>
        </w:rPr>
        <w:t>”</w:t>
      </w:r>
      <w:r w:rsidR="004B3FAA" w:rsidRP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D3071F">
        <w:rPr>
          <w:rFonts w:ascii="Calibri" w:hAnsi="Calibri"/>
          <w:sz w:val="22"/>
          <w:szCs w:val="22"/>
        </w:rPr>
        <w:t xml:space="preserve">w trybie </w:t>
      </w:r>
      <w:r w:rsidR="00EA4319">
        <w:rPr>
          <w:rFonts w:ascii="Calibri" w:hAnsi="Calibri"/>
          <w:sz w:val="22"/>
          <w:szCs w:val="22"/>
        </w:rPr>
        <w:t>przetargu nieograniczonego</w:t>
      </w:r>
      <w:r w:rsidR="004B3FAA">
        <w:rPr>
          <w:rFonts w:ascii="Calibri" w:hAnsi="Calibri"/>
          <w:sz w:val="22"/>
          <w:szCs w:val="22"/>
        </w:rPr>
        <w:t>.</w:t>
      </w:r>
    </w:p>
    <w:p w14:paraId="01CFF5F9" w14:textId="77777777" w:rsidR="004B3FAA" w:rsidRDefault="004B3FAA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DCBA32" w14:textId="28241B08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2DFCCB5" w14:textId="30091A07" w:rsid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epowaniu wpłynęł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44077B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14:paraId="68384845" w14:textId="3FC5AAF8" w:rsidR="001A34DC" w:rsidRDefault="001A34DC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BD4D0C" w:rsidRPr="00BD4D0C" w14:paraId="288766BE" w14:textId="77777777" w:rsidTr="00BD4D0C">
        <w:tc>
          <w:tcPr>
            <w:tcW w:w="959" w:type="dxa"/>
            <w:shd w:val="clear" w:color="auto" w:fill="E7E6E6" w:themeFill="background2"/>
            <w:vAlign w:val="center"/>
          </w:tcPr>
          <w:p w14:paraId="7F1A20ED" w14:textId="77777777" w:rsidR="00BD4D0C" w:rsidRPr="00BD4D0C" w:rsidRDefault="00BD4D0C" w:rsidP="00BD4D0C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86E31A4" w14:textId="77777777" w:rsidR="00BD4D0C" w:rsidRPr="00BD4D0C" w:rsidRDefault="00BD4D0C" w:rsidP="00BD4D0C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67318B4" w14:textId="52C9B784" w:rsidR="00BD4D0C" w:rsidRPr="00BD4D0C" w:rsidRDefault="00BD4D0C" w:rsidP="00BD4D0C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BD4D0C" w:rsidRPr="00BD4D0C" w14:paraId="5741D7A2" w14:textId="77777777" w:rsidTr="00BD4D0C">
        <w:tc>
          <w:tcPr>
            <w:tcW w:w="959" w:type="dxa"/>
            <w:shd w:val="clear" w:color="auto" w:fill="auto"/>
          </w:tcPr>
          <w:p w14:paraId="6D7D4716" w14:textId="25628C9D" w:rsidR="00BD4D0C" w:rsidRPr="00BD4D0C" w:rsidRDefault="00BD4D0C" w:rsidP="00BD4D0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C4682CB" w14:textId="509DDA3A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erfektus</w:t>
            </w:r>
            <w:proofErr w:type="spellEnd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lu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. z o.o.</w:t>
            </w:r>
          </w:p>
          <w:p w14:paraId="28147480" w14:textId="77777777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Malików 150D, </w:t>
            </w:r>
          </w:p>
          <w:p w14:paraId="30EDC1FB" w14:textId="33C6194F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5-639 Kielce</w:t>
            </w:r>
          </w:p>
        </w:tc>
        <w:tc>
          <w:tcPr>
            <w:tcW w:w="3119" w:type="dxa"/>
            <w:shd w:val="clear" w:color="auto" w:fill="auto"/>
          </w:tcPr>
          <w:p w14:paraId="2C379AD8" w14:textId="02581683" w:rsidR="00BD4D0C" w:rsidRPr="00BD4D0C" w:rsidRDefault="00BD4D0C" w:rsidP="00BD4D0C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:  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94 659,72 zł</w:t>
            </w:r>
          </w:p>
          <w:p w14:paraId="6C3C1015" w14:textId="795ECA1B" w:rsidR="00BD4D0C" w:rsidRPr="00BD4D0C" w:rsidRDefault="00BD4D0C" w:rsidP="00BD4D0C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I:  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96 980,19 zł</w:t>
            </w:r>
          </w:p>
        </w:tc>
      </w:tr>
      <w:tr w:rsidR="00BD4D0C" w:rsidRPr="00BD4D0C" w14:paraId="3B08DADE" w14:textId="77777777" w:rsidTr="00BD4D0C">
        <w:tc>
          <w:tcPr>
            <w:tcW w:w="959" w:type="dxa"/>
            <w:shd w:val="clear" w:color="auto" w:fill="auto"/>
          </w:tcPr>
          <w:p w14:paraId="13FA522C" w14:textId="50B925A5" w:rsidR="00BD4D0C" w:rsidRPr="00BD4D0C" w:rsidRDefault="00BD4D0C" w:rsidP="00BD4D0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62F0D60A" w14:textId="77777777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oboCamp</w:t>
            </w:r>
            <w:proofErr w:type="spellEnd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Sp. z o. o.</w:t>
            </w:r>
          </w:p>
          <w:p w14:paraId="4C502BA1" w14:textId="77777777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Trzy Lipy 3, </w:t>
            </w:r>
          </w:p>
          <w:p w14:paraId="3AA68BD7" w14:textId="77777777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0-172 Gdańsk</w:t>
            </w:r>
          </w:p>
          <w:p w14:paraId="224F9478" w14:textId="77777777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61FF7F81" w14:textId="55DF64DF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AKCES Edukacja </w:t>
            </w:r>
            <w:proofErr w:type="spellStart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urzyca</w:t>
            </w:r>
            <w:proofErr w:type="spellEnd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, Piasecki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.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J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  <w:p w14:paraId="21CB75BF" w14:textId="23E876D9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ysogotowska</w:t>
            </w:r>
            <w:proofErr w:type="spellEnd"/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9 </w:t>
            </w:r>
          </w:p>
          <w:p w14:paraId="1503AAE4" w14:textId="1570D9DC" w:rsidR="00BD4D0C" w:rsidRPr="00BD4D0C" w:rsidRDefault="00BD4D0C" w:rsidP="00BD4D0C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2-081 Przeźmierowo</w:t>
            </w:r>
          </w:p>
        </w:tc>
        <w:tc>
          <w:tcPr>
            <w:tcW w:w="3119" w:type="dxa"/>
            <w:shd w:val="clear" w:color="auto" w:fill="auto"/>
          </w:tcPr>
          <w:p w14:paraId="48BFA3E6" w14:textId="77777777" w:rsidR="00BD4D0C" w:rsidRPr="00BD4D0C" w:rsidRDefault="00BD4D0C" w:rsidP="00BD4D0C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7AFF9BCC" w14:textId="745CF0D8" w:rsidR="00BD4D0C" w:rsidRPr="00BD4D0C" w:rsidRDefault="00BD4D0C" w:rsidP="00BD4D0C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:  </w:t>
            </w: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98 532,83 zł</w:t>
            </w:r>
          </w:p>
        </w:tc>
      </w:tr>
    </w:tbl>
    <w:p w14:paraId="1D3CCAF5" w14:textId="4042CAD5" w:rsidR="00BD4D0C" w:rsidRDefault="00BD4D0C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5D6C1F33" w14:textId="17F5CEDB" w:rsidR="00BD4D0C" w:rsidRDefault="00BD4D0C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C0D6D8B" w14:textId="3A303A00" w:rsidR="00BD4D0C" w:rsidRDefault="00BD4D0C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72DD6EF" w14:textId="649B6CDB" w:rsidR="00BD4D0C" w:rsidRDefault="00BD4D0C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723AFC4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BECD94D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28595117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6721BCC2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C97F410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5C46" w14:textId="77777777" w:rsidR="00E5655A" w:rsidRDefault="00E5655A" w:rsidP="002C070D">
      <w:r>
        <w:separator/>
      </w:r>
    </w:p>
  </w:endnote>
  <w:endnote w:type="continuationSeparator" w:id="0">
    <w:p w14:paraId="49166435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FB41" w14:textId="77777777" w:rsidR="00E5655A" w:rsidRDefault="00E5655A" w:rsidP="002C070D">
      <w:r>
        <w:separator/>
      </w:r>
    </w:p>
  </w:footnote>
  <w:footnote w:type="continuationSeparator" w:id="0">
    <w:p w14:paraId="69A0E18D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BF90" w14:textId="77777777" w:rsidR="0044077B" w:rsidRDefault="0044077B" w:rsidP="0044077B">
    <w:pPr>
      <w:pStyle w:val="Nagwek"/>
      <w:jc w:val="center"/>
    </w:pPr>
  </w:p>
  <w:p w14:paraId="640A3D69" w14:textId="302E818D" w:rsidR="0044077B" w:rsidRDefault="0044077B" w:rsidP="0044077B">
    <w:pPr>
      <w:pStyle w:val="Nagwek"/>
      <w:jc w:val="center"/>
    </w:pPr>
    <w:r w:rsidRPr="0044077B">
      <w:drawing>
        <wp:inline distT="0" distB="0" distL="0" distR="0" wp14:anchorId="66EC3200" wp14:editId="05F148B7">
          <wp:extent cx="57626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A34DC"/>
    <w:rsid w:val="001B4EDA"/>
    <w:rsid w:val="001E22DC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96E8C"/>
    <w:rsid w:val="003A6DF1"/>
    <w:rsid w:val="003D0ED6"/>
    <w:rsid w:val="003D2A80"/>
    <w:rsid w:val="003D6C95"/>
    <w:rsid w:val="003E0488"/>
    <w:rsid w:val="003F1E8F"/>
    <w:rsid w:val="00412805"/>
    <w:rsid w:val="00425537"/>
    <w:rsid w:val="0044077B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40DE3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D4D0C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A4319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7E7403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F3C3-C751-4F2A-A623-2F7BF7F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rolina Majk</cp:lastModifiedBy>
  <cp:revision>99</cp:revision>
  <cp:lastPrinted>2022-06-21T10:55:00Z</cp:lastPrinted>
  <dcterms:created xsi:type="dcterms:W3CDTF">2020-03-10T14:47:00Z</dcterms:created>
  <dcterms:modified xsi:type="dcterms:W3CDTF">2022-06-21T11:01:00Z</dcterms:modified>
  <dc:language>pl-PL</dc:language>
</cp:coreProperties>
</file>